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A8F41" w14:textId="77777777" w:rsidR="00EB13EA" w:rsidRDefault="00EB13EA" w:rsidP="007E5A0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onversation Class</w:t>
      </w:r>
      <w:r w:rsidR="007E5A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esson </w:t>
      </w:r>
      <w:r w:rsidR="003733F2">
        <w:rPr>
          <w:b/>
          <w:sz w:val="28"/>
          <w:szCs w:val="28"/>
        </w:rPr>
        <w:t>Summary</w:t>
      </w:r>
    </w:p>
    <w:p w14:paraId="1CC66EA8" w14:textId="77777777" w:rsidR="00EB13EA" w:rsidRDefault="00EB13EA" w:rsidP="00EB13EA">
      <w:pPr>
        <w:spacing w:after="0" w:line="240" w:lineRule="auto"/>
        <w:jc w:val="center"/>
        <w:rPr>
          <w:b/>
          <w:sz w:val="28"/>
          <w:szCs w:val="28"/>
        </w:rPr>
      </w:pPr>
    </w:p>
    <w:p w14:paraId="038FE5CC" w14:textId="77777777" w:rsidR="007E5A0D" w:rsidRDefault="007E5A0D" w:rsidP="00EB13EA">
      <w:pPr>
        <w:spacing w:after="0" w:line="240" w:lineRule="auto"/>
        <w:rPr>
          <w:b/>
        </w:rPr>
      </w:pPr>
      <w:r>
        <w:rPr>
          <w:b/>
        </w:rPr>
        <w:t>Language Resident Name:</w:t>
      </w:r>
      <w:r w:rsidR="00E56D94">
        <w:rPr>
          <w:b/>
        </w:rPr>
        <w:t xml:space="preserve"> </w:t>
      </w:r>
      <w:r w:rsidR="00E56D94" w:rsidRPr="00E56D94">
        <w:t>Akihiro Shimizu</w:t>
      </w:r>
    </w:p>
    <w:p w14:paraId="426F7084" w14:textId="77777777" w:rsidR="007E5A0D" w:rsidRDefault="007E5A0D" w:rsidP="00EB13EA">
      <w:pPr>
        <w:spacing w:after="0" w:line="240" w:lineRule="auto"/>
        <w:rPr>
          <w:b/>
        </w:rPr>
      </w:pPr>
    </w:p>
    <w:p w14:paraId="483C54A4" w14:textId="77777777" w:rsidR="007E5A0D" w:rsidRDefault="007E5A0D" w:rsidP="00EB13EA">
      <w:pPr>
        <w:spacing w:after="0" w:line="240" w:lineRule="auto"/>
        <w:rPr>
          <w:b/>
        </w:rPr>
      </w:pPr>
      <w:r>
        <w:rPr>
          <w:b/>
        </w:rPr>
        <w:t>Day and Date:</w:t>
      </w:r>
      <w:r w:rsidR="00E56D94">
        <w:rPr>
          <w:b/>
        </w:rPr>
        <w:t xml:space="preserve"> </w:t>
      </w:r>
      <w:r w:rsidR="00E56D94" w:rsidRPr="00E56D94">
        <w:t>Tuesday, January 27</w:t>
      </w:r>
      <w:r w:rsidR="00E56D94" w:rsidRPr="00E56D94">
        <w:rPr>
          <w:vertAlign w:val="superscript"/>
        </w:rPr>
        <w:t>th</w:t>
      </w:r>
      <w:r w:rsidR="00E56D94" w:rsidRPr="00E56D94">
        <w:t>, Wednesday January 28</w:t>
      </w:r>
      <w:r w:rsidR="00E56D94" w:rsidRPr="00E56D94">
        <w:rPr>
          <w:vertAlign w:val="superscript"/>
        </w:rPr>
        <w:t>th</w:t>
      </w:r>
      <w:r w:rsidR="00E56D94" w:rsidRPr="00E56D94">
        <w:t>.</w:t>
      </w:r>
    </w:p>
    <w:p w14:paraId="4D87E581" w14:textId="77777777" w:rsidR="007E5A0D" w:rsidRDefault="007E5A0D" w:rsidP="00EB13EA">
      <w:pPr>
        <w:spacing w:after="0" w:line="240" w:lineRule="auto"/>
        <w:rPr>
          <w:b/>
        </w:rPr>
      </w:pPr>
    </w:p>
    <w:p w14:paraId="717C5C1A" w14:textId="77777777" w:rsidR="007E5A0D" w:rsidRDefault="00514D36" w:rsidP="007E5A0D">
      <w:pPr>
        <w:spacing w:after="0" w:line="240" w:lineRule="auto"/>
        <w:rPr>
          <w:b/>
        </w:rPr>
      </w:pPr>
      <w:r>
        <w:rPr>
          <w:b/>
        </w:rPr>
        <w:t xml:space="preserve">Language and </w:t>
      </w:r>
      <w:r w:rsidR="007E5A0D">
        <w:rPr>
          <w:b/>
        </w:rPr>
        <w:t>Level (intermediate or advanced class):</w:t>
      </w:r>
      <w:r w:rsidR="00E56D94">
        <w:rPr>
          <w:b/>
        </w:rPr>
        <w:t xml:space="preserve"> </w:t>
      </w:r>
      <w:r w:rsidR="00E56D94" w:rsidRPr="00E56D94">
        <w:t>Japanese, Advanced, and Intermediate</w:t>
      </w:r>
    </w:p>
    <w:p w14:paraId="4AE65445" w14:textId="77777777" w:rsidR="007E5A0D" w:rsidRDefault="007E5A0D" w:rsidP="007E5A0D">
      <w:pPr>
        <w:spacing w:after="0" w:line="240" w:lineRule="auto"/>
        <w:rPr>
          <w:b/>
        </w:rPr>
      </w:pPr>
    </w:p>
    <w:p w14:paraId="013BBA9B" w14:textId="77777777" w:rsidR="00EB13EA" w:rsidRDefault="007E5A0D" w:rsidP="00EB13EA">
      <w:pPr>
        <w:spacing w:after="0" w:line="240" w:lineRule="auto"/>
        <w:rPr>
          <w:b/>
        </w:rPr>
      </w:pPr>
      <w:r w:rsidRPr="00D93E3E">
        <w:rPr>
          <w:b/>
        </w:rPr>
        <w:t xml:space="preserve"> </w:t>
      </w:r>
      <w:r w:rsidR="00EB13EA">
        <w:rPr>
          <w:b/>
        </w:rPr>
        <w:t>Class theme/topics discussed:</w:t>
      </w:r>
      <w:r w:rsidR="00E56D94">
        <w:rPr>
          <w:b/>
        </w:rPr>
        <w:t xml:space="preserve"> </w:t>
      </w:r>
      <w:r w:rsidR="00E56D94" w:rsidRPr="00E56D94">
        <w:t>Love in Japan</w:t>
      </w:r>
    </w:p>
    <w:p w14:paraId="6B72701F" w14:textId="77777777" w:rsidR="007E5A0D" w:rsidRDefault="007E5A0D" w:rsidP="00EB13EA">
      <w:pPr>
        <w:spacing w:after="0" w:line="240" w:lineRule="auto"/>
        <w:rPr>
          <w:b/>
        </w:rPr>
      </w:pPr>
    </w:p>
    <w:p w14:paraId="20444EB9" w14:textId="77777777" w:rsidR="00EB13EA" w:rsidRDefault="00E56D94" w:rsidP="00EB13EA">
      <w:pPr>
        <w:spacing w:after="0" w:line="240" w:lineRule="auto"/>
        <w:rPr>
          <w:b/>
        </w:rPr>
      </w:pPr>
      <w:r>
        <w:rPr>
          <w:b/>
        </w:rPr>
        <w:t>Goal of the class:</w:t>
      </w:r>
    </w:p>
    <w:p w14:paraId="778CDF27" w14:textId="77777777" w:rsidR="007E5A0D" w:rsidRPr="00E56D94" w:rsidRDefault="00E56D94" w:rsidP="00EB13EA">
      <w:pPr>
        <w:spacing w:after="0" w:line="240" w:lineRule="auto"/>
      </w:pPr>
      <w:r w:rsidRPr="00E56D94">
        <w:t>Students will be familiar with St. Valentine day in Japan.</w:t>
      </w:r>
    </w:p>
    <w:p w14:paraId="7259D419" w14:textId="729F58BF" w:rsidR="00E56D94" w:rsidRPr="00E56D94" w:rsidRDefault="00E56D94" w:rsidP="00EB13EA">
      <w:pPr>
        <w:spacing w:after="0" w:line="240" w:lineRule="auto"/>
      </w:pPr>
      <w:r w:rsidRPr="00E56D94">
        <w:t>Students will learn the differen</w:t>
      </w:r>
      <w:r w:rsidR="005A290E">
        <w:t>ces of love between the US and J</w:t>
      </w:r>
      <w:r w:rsidRPr="00E56D94">
        <w:t>apan.</w:t>
      </w:r>
    </w:p>
    <w:p w14:paraId="7B2AC9E0" w14:textId="77777777" w:rsidR="00EB13EA" w:rsidRDefault="00EB13EA" w:rsidP="00EB13EA">
      <w:pPr>
        <w:spacing w:after="0" w:line="240" w:lineRule="auto"/>
        <w:rPr>
          <w:b/>
        </w:rPr>
      </w:pPr>
    </w:p>
    <w:p w14:paraId="338F8DE3" w14:textId="77777777" w:rsidR="00FB3F21" w:rsidRDefault="007E5A0D" w:rsidP="007E5A0D">
      <w:pPr>
        <w:spacing w:after="0" w:line="240" w:lineRule="auto"/>
        <w:rPr>
          <w:b/>
        </w:rPr>
      </w:pPr>
      <w:r>
        <w:rPr>
          <w:b/>
        </w:rPr>
        <w:t xml:space="preserve">How did you structure the class? </w:t>
      </w:r>
    </w:p>
    <w:p w14:paraId="25430C84" w14:textId="77777777" w:rsidR="00E56D94" w:rsidRPr="005A290E" w:rsidRDefault="00E56D94" w:rsidP="007E5A0D">
      <w:pPr>
        <w:spacing w:after="0" w:line="240" w:lineRule="auto"/>
      </w:pPr>
      <w:r w:rsidRPr="005A290E">
        <w:t>1. Advertisement</w:t>
      </w:r>
    </w:p>
    <w:p w14:paraId="1843EFA2" w14:textId="77777777" w:rsidR="00E56D94" w:rsidRPr="005A290E" w:rsidRDefault="00E56D94" w:rsidP="007E5A0D">
      <w:pPr>
        <w:spacing w:after="0" w:line="240" w:lineRule="auto"/>
      </w:pPr>
      <w:r w:rsidRPr="005A290E">
        <w:t>I advertise upcoming Japanese cultural activities.</w:t>
      </w:r>
    </w:p>
    <w:p w14:paraId="014CDEDD" w14:textId="77777777" w:rsidR="00E56D94" w:rsidRPr="005A290E" w:rsidRDefault="00E56D94" w:rsidP="007E5A0D">
      <w:pPr>
        <w:spacing w:after="0" w:line="240" w:lineRule="auto"/>
      </w:pPr>
    </w:p>
    <w:p w14:paraId="7D0E82EC" w14:textId="77777777" w:rsidR="00E56D94" w:rsidRPr="005A290E" w:rsidRDefault="00E56D94" w:rsidP="007E5A0D">
      <w:pPr>
        <w:spacing w:after="0" w:line="240" w:lineRule="auto"/>
      </w:pPr>
      <w:r w:rsidRPr="005A290E">
        <w:t>2. St. Valentine day in Japan</w:t>
      </w:r>
    </w:p>
    <w:p w14:paraId="30C1923F" w14:textId="77777777" w:rsidR="00E56D94" w:rsidRPr="005A290E" w:rsidRDefault="00E56D94" w:rsidP="007E5A0D">
      <w:pPr>
        <w:spacing w:after="0" w:line="240" w:lineRule="auto"/>
      </w:pPr>
      <w:r w:rsidRPr="005A290E">
        <w:t>I ask students what is happening in this season in Japan; the answer is St. Valentine day. I ask them what the Japanese do at the time of St. Valentine day. Students explain what they know about the event. After their explanation, I streamline what they say and give a short lecture on that topic. Foe example, what is 義理チョコ,</w:t>
      </w:r>
      <w:r w:rsidRPr="005A290E">
        <w:rPr>
          <w:rFonts w:hint="eastAsia"/>
        </w:rPr>
        <w:t>友チョコ</w:t>
      </w:r>
      <w:r w:rsidRPr="005A290E">
        <w:t>,</w:t>
      </w:r>
      <w:r w:rsidRPr="005A290E">
        <w:rPr>
          <w:rFonts w:hint="eastAsia"/>
        </w:rPr>
        <w:t>本命チョコ</w:t>
      </w:r>
      <w:r w:rsidR="007419FB" w:rsidRPr="005A290E">
        <w:t xml:space="preserve">? </w:t>
      </w:r>
      <w:r w:rsidRPr="005A290E">
        <w:t>What’s the difference between them?</w:t>
      </w:r>
      <w:r w:rsidR="007419FB" w:rsidRPr="005A290E">
        <w:t xml:space="preserve"> I explain them, using whiteboard.</w:t>
      </w:r>
    </w:p>
    <w:p w14:paraId="0D14394E" w14:textId="77777777" w:rsidR="00E56D94" w:rsidRPr="005A290E" w:rsidRDefault="00E56D94" w:rsidP="007E5A0D">
      <w:pPr>
        <w:spacing w:after="0" w:line="240" w:lineRule="auto"/>
      </w:pPr>
    </w:p>
    <w:p w14:paraId="5BE72493" w14:textId="77777777" w:rsidR="00E56D94" w:rsidRPr="005A290E" w:rsidRDefault="00E56D94" w:rsidP="007E5A0D">
      <w:pPr>
        <w:spacing w:after="0" w:line="240" w:lineRule="auto"/>
      </w:pPr>
      <w:r w:rsidRPr="005A290E">
        <w:t xml:space="preserve">3. </w:t>
      </w:r>
      <w:r w:rsidR="007419FB" w:rsidRPr="005A290E">
        <w:t>Where to meet in Japan?</w:t>
      </w:r>
    </w:p>
    <w:p w14:paraId="4D7300EE" w14:textId="77777777" w:rsidR="00E56D94" w:rsidRPr="005A290E" w:rsidRDefault="00E56D94" w:rsidP="007419FB">
      <w:pPr>
        <w:spacing w:after="0" w:line="240" w:lineRule="auto"/>
        <w:rPr>
          <w:lang w:eastAsia="ja-JP"/>
        </w:rPr>
      </w:pPr>
      <w:r w:rsidRPr="005A290E">
        <w:t>I switch the topic from St Valentine day to Love in japan. First, I ask students where an American couple gets to know eac</w:t>
      </w:r>
      <w:r w:rsidR="007419FB" w:rsidRPr="005A290E">
        <w:t xml:space="preserve">h other and meet. On the left side of whiteboard, I list what they say. Second, Students think about the places where a Japanese couple usually got to know each other. On the right side of white board, I list what they come up with. </w:t>
      </w:r>
      <w:r w:rsidR="007419FB" w:rsidRPr="005A290E">
        <w:rPr>
          <w:rFonts w:hint="eastAsia"/>
          <w:lang w:eastAsia="ja-JP"/>
        </w:rPr>
        <w:t>合コン</w:t>
      </w:r>
      <w:r w:rsidR="007419FB" w:rsidRPr="005A290E">
        <w:rPr>
          <w:lang w:eastAsia="ja-JP"/>
        </w:rPr>
        <w:t xml:space="preserve"> is a typically Japanese occasion, so I explain about this.</w:t>
      </w:r>
    </w:p>
    <w:p w14:paraId="4FF78905" w14:textId="77777777" w:rsidR="007419FB" w:rsidRPr="005A290E" w:rsidRDefault="007419FB" w:rsidP="007419FB">
      <w:pPr>
        <w:spacing w:after="0" w:line="240" w:lineRule="auto"/>
        <w:rPr>
          <w:lang w:eastAsia="ja-JP"/>
        </w:rPr>
      </w:pPr>
    </w:p>
    <w:p w14:paraId="359F5572" w14:textId="77777777" w:rsidR="007419FB" w:rsidRPr="005A290E" w:rsidRDefault="007419FB" w:rsidP="007419FB">
      <w:pPr>
        <w:spacing w:after="0" w:line="240" w:lineRule="auto"/>
        <w:rPr>
          <w:lang w:eastAsia="ja-JP"/>
        </w:rPr>
      </w:pPr>
      <w:r w:rsidRPr="005A290E">
        <w:rPr>
          <w:lang w:eastAsia="ja-JP"/>
        </w:rPr>
        <w:t>4. Love process in Japan.</w:t>
      </w:r>
    </w:p>
    <w:p w14:paraId="3C9DB5E1" w14:textId="41B6E106" w:rsidR="007419FB" w:rsidRPr="005A290E" w:rsidRDefault="007419FB" w:rsidP="007419FB">
      <w:pPr>
        <w:spacing w:after="0" w:line="240" w:lineRule="auto"/>
        <w:rPr>
          <w:lang w:eastAsia="ja-JP"/>
        </w:rPr>
      </w:pPr>
      <w:r w:rsidRPr="005A290E">
        <w:rPr>
          <w:lang w:eastAsia="ja-JP"/>
        </w:rPr>
        <w:t>I write a horizontal line on whiteboard. The left end of the line means when a couple gets to know each othe</w:t>
      </w:r>
      <w:r w:rsidR="00EF2DB0" w:rsidRPr="005A290E">
        <w:rPr>
          <w:lang w:eastAsia="ja-JP"/>
        </w:rPr>
        <w:t>r. The other end is the end of the</w:t>
      </w:r>
      <w:r w:rsidRPr="005A290E">
        <w:rPr>
          <w:lang w:eastAsia="ja-JP"/>
        </w:rPr>
        <w:t xml:space="preserve"> couple, which means marriage</w:t>
      </w:r>
      <w:r w:rsidR="00EF2DB0" w:rsidRPr="005A290E">
        <w:rPr>
          <w:lang w:eastAsia="ja-JP"/>
        </w:rPr>
        <w:t>, bre</w:t>
      </w:r>
      <w:r w:rsidR="00DE4FFE" w:rsidRPr="005A290E">
        <w:rPr>
          <w:lang w:eastAsia="ja-JP"/>
        </w:rPr>
        <w:t>ak-up etc.  I list these things</w:t>
      </w:r>
      <w:r w:rsidR="00EF2DB0" w:rsidRPr="005A290E">
        <w:rPr>
          <w:lang w:eastAsia="ja-JP"/>
        </w:rPr>
        <w:t>; first date, second date, third date, confession</w:t>
      </w:r>
      <w:r w:rsidR="00E579F1" w:rsidRPr="005A290E">
        <w:rPr>
          <w:lang w:eastAsia="ja-JP"/>
        </w:rPr>
        <w:t xml:space="preserve"> of love</w:t>
      </w:r>
      <w:r w:rsidR="00EF2DB0" w:rsidRPr="005A290E">
        <w:rPr>
          <w:lang w:eastAsia="ja-JP"/>
        </w:rPr>
        <w:t xml:space="preserve">, kiss, </w:t>
      </w:r>
      <w:r w:rsidR="00DE4FFE" w:rsidRPr="005A290E">
        <w:rPr>
          <w:lang w:eastAsia="ja-JP"/>
        </w:rPr>
        <w:t xml:space="preserve">hold hands, </w:t>
      </w:r>
      <w:r w:rsidR="00EF2DB0" w:rsidRPr="005A290E">
        <w:rPr>
          <w:lang w:eastAsia="ja-JP"/>
        </w:rPr>
        <w:t xml:space="preserve">introduction </w:t>
      </w:r>
      <w:r w:rsidR="00DE4FFE" w:rsidRPr="005A290E">
        <w:rPr>
          <w:lang w:eastAsia="ja-JP"/>
        </w:rPr>
        <w:t xml:space="preserve">to family. Students guess when a Japanese couple </w:t>
      </w:r>
      <w:r w:rsidR="005A290E" w:rsidRPr="005A290E">
        <w:rPr>
          <w:lang w:eastAsia="ja-JP"/>
        </w:rPr>
        <w:t>do the</w:t>
      </w:r>
      <w:r w:rsidR="00DE4FFE" w:rsidRPr="005A290E">
        <w:rPr>
          <w:lang w:eastAsia="ja-JP"/>
        </w:rPr>
        <w:t xml:space="preserve">se things. </w:t>
      </w:r>
      <w:r w:rsidR="005A290E" w:rsidRPr="005A290E">
        <w:rPr>
          <w:lang w:eastAsia="ja-JP"/>
        </w:rPr>
        <w:t>Students guess h</w:t>
      </w:r>
      <w:r w:rsidR="00DE4FFE" w:rsidRPr="005A290E">
        <w:rPr>
          <w:lang w:eastAsia="ja-JP"/>
        </w:rPr>
        <w:t>ow long it take</w:t>
      </w:r>
      <w:r w:rsidR="005A290E" w:rsidRPr="005A290E">
        <w:rPr>
          <w:lang w:eastAsia="ja-JP"/>
        </w:rPr>
        <w:t>s</w:t>
      </w:r>
      <w:r w:rsidR="00DE4FFE" w:rsidRPr="005A290E">
        <w:rPr>
          <w:lang w:eastAsia="ja-JP"/>
        </w:rPr>
        <w:t xml:space="preserve"> </w:t>
      </w:r>
      <w:r w:rsidR="005A290E" w:rsidRPr="005A290E">
        <w:rPr>
          <w:lang w:eastAsia="ja-JP"/>
        </w:rPr>
        <w:t xml:space="preserve">them </w:t>
      </w:r>
      <w:r w:rsidR="00DE4FFE" w:rsidRPr="005A290E">
        <w:rPr>
          <w:lang w:eastAsia="ja-JP"/>
        </w:rPr>
        <w:t xml:space="preserve">to do </w:t>
      </w:r>
      <w:r w:rsidR="005A290E" w:rsidRPr="005A290E">
        <w:rPr>
          <w:lang w:eastAsia="ja-JP"/>
        </w:rPr>
        <w:t xml:space="preserve">these things </w:t>
      </w:r>
      <w:r w:rsidR="00DE4FFE" w:rsidRPr="005A290E">
        <w:rPr>
          <w:lang w:eastAsia="ja-JP"/>
        </w:rPr>
        <w:t xml:space="preserve">after they first meet each other? </w:t>
      </w:r>
      <w:r w:rsidR="00E579F1" w:rsidRPr="005A290E">
        <w:rPr>
          <w:lang w:eastAsia="ja-JP"/>
        </w:rPr>
        <w:t xml:space="preserve">Then, </w:t>
      </w:r>
      <w:r w:rsidR="00DE4FFE" w:rsidRPr="005A290E">
        <w:rPr>
          <w:lang w:eastAsia="ja-JP"/>
        </w:rPr>
        <w:t xml:space="preserve">I explain about confession of love in Japan, which is very typical process in Japan when a couple starts going out. </w:t>
      </w:r>
    </w:p>
    <w:p w14:paraId="09574CD0" w14:textId="77777777" w:rsidR="00EB13EA" w:rsidRDefault="00EB13EA" w:rsidP="00DE4FFE">
      <w:pPr>
        <w:spacing w:after="0" w:line="240" w:lineRule="auto"/>
        <w:rPr>
          <w:b/>
        </w:rPr>
      </w:pPr>
    </w:p>
    <w:p w14:paraId="752A7365" w14:textId="77777777" w:rsidR="00EB13EA" w:rsidRDefault="00EB13EA" w:rsidP="00EB13EA">
      <w:pPr>
        <w:spacing w:after="0" w:line="240" w:lineRule="auto"/>
        <w:rPr>
          <w:b/>
        </w:rPr>
      </w:pPr>
    </w:p>
    <w:p w14:paraId="7899CD7E" w14:textId="77777777" w:rsidR="00EB13EA" w:rsidRPr="007E5A0D" w:rsidRDefault="00EB13EA" w:rsidP="00EB13EA">
      <w:pPr>
        <w:spacing w:after="0" w:line="240" w:lineRule="auto"/>
        <w:rPr>
          <w:b/>
          <w:lang w:val="fr-FR"/>
        </w:rPr>
      </w:pPr>
      <w:r>
        <w:rPr>
          <w:b/>
        </w:rPr>
        <w:t xml:space="preserve">What </w:t>
      </w:r>
      <w:r w:rsidR="00FB3F21">
        <w:rPr>
          <w:b/>
        </w:rPr>
        <w:t xml:space="preserve">technology, </w:t>
      </w:r>
      <w:r>
        <w:rPr>
          <w:b/>
        </w:rPr>
        <w:t>media</w:t>
      </w:r>
      <w:r w:rsidR="00FB3F21">
        <w:rPr>
          <w:b/>
        </w:rPr>
        <w:t xml:space="preserve"> or props</w:t>
      </w:r>
      <w:r>
        <w:rPr>
          <w:b/>
        </w:rPr>
        <w:t xml:space="preserve"> did you use? </w:t>
      </w:r>
      <w:r w:rsidR="00FB3F21" w:rsidRPr="007E5A0D">
        <w:rPr>
          <w:b/>
          <w:lang w:val="fr-FR"/>
        </w:rPr>
        <w:t xml:space="preserve">(internet </w:t>
      </w:r>
      <w:proofErr w:type="spellStart"/>
      <w:r w:rsidR="00FB3F21" w:rsidRPr="007E5A0D">
        <w:rPr>
          <w:b/>
          <w:lang w:val="fr-FR"/>
        </w:rPr>
        <w:t>resources</w:t>
      </w:r>
      <w:proofErr w:type="spellEnd"/>
      <w:r w:rsidR="00FB3F21" w:rsidRPr="007E5A0D">
        <w:rPr>
          <w:b/>
          <w:lang w:val="fr-FR"/>
        </w:rPr>
        <w:t xml:space="preserve">, </w:t>
      </w:r>
      <w:proofErr w:type="spellStart"/>
      <w:r w:rsidR="00FB3F21" w:rsidRPr="007E5A0D">
        <w:rPr>
          <w:b/>
          <w:lang w:val="fr-FR"/>
        </w:rPr>
        <w:t>playmobiles</w:t>
      </w:r>
      <w:proofErr w:type="spellEnd"/>
      <w:r w:rsidR="00FB3F21" w:rsidRPr="007E5A0D">
        <w:rPr>
          <w:b/>
          <w:lang w:val="fr-FR"/>
        </w:rPr>
        <w:t xml:space="preserve">, </w:t>
      </w:r>
      <w:proofErr w:type="spellStart"/>
      <w:r w:rsidR="007E5A0D" w:rsidRPr="007E5A0D">
        <w:rPr>
          <w:b/>
          <w:lang w:val="fr-FR"/>
        </w:rPr>
        <w:t>handouts</w:t>
      </w:r>
      <w:proofErr w:type="spellEnd"/>
      <w:r w:rsidR="007E5A0D" w:rsidRPr="007E5A0D">
        <w:rPr>
          <w:b/>
          <w:lang w:val="fr-FR"/>
        </w:rPr>
        <w:t xml:space="preserve">, </w:t>
      </w:r>
      <w:r w:rsidR="00FB3F21" w:rsidRPr="007E5A0D">
        <w:rPr>
          <w:b/>
          <w:lang w:val="fr-FR"/>
        </w:rPr>
        <w:t>etc.</w:t>
      </w:r>
      <w:r w:rsidRPr="007E5A0D">
        <w:rPr>
          <w:b/>
          <w:lang w:val="fr-FR"/>
        </w:rPr>
        <w:t>)</w:t>
      </w:r>
    </w:p>
    <w:p w14:paraId="3F6D58E1" w14:textId="77777777" w:rsidR="00EB13EA" w:rsidRPr="00380EFC" w:rsidRDefault="00DE4FFE" w:rsidP="00EB13EA">
      <w:pPr>
        <w:spacing w:after="0" w:line="240" w:lineRule="auto"/>
        <w:rPr>
          <w:lang w:val="fr-FR"/>
        </w:rPr>
      </w:pPr>
      <w:proofErr w:type="spellStart"/>
      <w:r w:rsidRPr="00380EFC">
        <w:rPr>
          <w:lang w:val="fr-FR"/>
        </w:rPr>
        <w:t>Whiteboard</w:t>
      </w:r>
      <w:proofErr w:type="spellEnd"/>
    </w:p>
    <w:p w14:paraId="60F77E30" w14:textId="77777777" w:rsidR="00EB13EA" w:rsidRPr="007E5A0D" w:rsidRDefault="00EB13EA" w:rsidP="00EB13EA">
      <w:pPr>
        <w:spacing w:after="0" w:line="240" w:lineRule="auto"/>
        <w:rPr>
          <w:b/>
          <w:lang w:val="fr-FR"/>
        </w:rPr>
      </w:pPr>
    </w:p>
    <w:p w14:paraId="11B0D819" w14:textId="77777777" w:rsidR="007B3400" w:rsidRPr="007E5A0D" w:rsidRDefault="007B3400" w:rsidP="00EB13EA">
      <w:pPr>
        <w:spacing w:after="0" w:line="240" w:lineRule="auto"/>
        <w:rPr>
          <w:b/>
          <w:lang w:val="fr-FR"/>
        </w:rPr>
      </w:pPr>
    </w:p>
    <w:p w14:paraId="485EF6B2" w14:textId="77777777" w:rsidR="007B3400" w:rsidRDefault="007B3400" w:rsidP="007B3400">
      <w:pPr>
        <w:spacing w:after="0" w:line="240" w:lineRule="auto"/>
        <w:rPr>
          <w:b/>
        </w:rPr>
      </w:pPr>
      <w:r>
        <w:rPr>
          <w:b/>
        </w:rPr>
        <w:t>What worked well in this class? What did not work?</w:t>
      </w:r>
    </w:p>
    <w:p w14:paraId="7E2AECAB" w14:textId="77777777" w:rsidR="007B3400" w:rsidRDefault="007B3400" w:rsidP="007B3400">
      <w:pPr>
        <w:spacing w:after="0" w:line="240" w:lineRule="auto"/>
        <w:rPr>
          <w:b/>
        </w:rPr>
      </w:pPr>
    </w:p>
    <w:p w14:paraId="4FC64C70" w14:textId="0F09D4EB" w:rsidR="007B3400" w:rsidRDefault="00DE4FFE" w:rsidP="007B3400">
      <w:pPr>
        <w:spacing w:after="0" w:line="240" w:lineRule="auto"/>
        <w:rPr>
          <w:b/>
        </w:rPr>
      </w:pPr>
      <w:r>
        <w:rPr>
          <w:b/>
        </w:rPr>
        <w:t xml:space="preserve">It worked really well. Actually I </w:t>
      </w:r>
      <w:r w:rsidR="00A3175A">
        <w:rPr>
          <w:b/>
        </w:rPr>
        <w:t xml:space="preserve">somehow </w:t>
      </w:r>
      <w:r>
        <w:rPr>
          <w:b/>
        </w:rPr>
        <w:t>hesitated to carry out this class, because I need mor</w:t>
      </w:r>
      <w:r w:rsidR="006702F5">
        <w:rPr>
          <w:b/>
        </w:rPr>
        <w:t>e time to explain—so it becomes</w:t>
      </w:r>
      <w:r w:rsidR="00E579F1">
        <w:rPr>
          <w:b/>
        </w:rPr>
        <w:t xml:space="preserve"> kind of l</w:t>
      </w:r>
      <w:r>
        <w:rPr>
          <w:b/>
        </w:rPr>
        <w:t>ecture</w:t>
      </w:r>
      <w:r w:rsidR="006702F5">
        <w:rPr>
          <w:b/>
        </w:rPr>
        <w:t>—</w:t>
      </w:r>
      <w:r w:rsidR="00E93A6E">
        <w:rPr>
          <w:b/>
        </w:rPr>
        <w:t xml:space="preserve">and deprive </w:t>
      </w:r>
      <w:r>
        <w:rPr>
          <w:b/>
        </w:rPr>
        <w:t xml:space="preserve">students of </w:t>
      </w:r>
      <w:r w:rsidR="00E93A6E">
        <w:rPr>
          <w:b/>
        </w:rPr>
        <w:t xml:space="preserve">their </w:t>
      </w:r>
      <w:r>
        <w:rPr>
          <w:b/>
        </w:rPr>
        <w:t>opportunities to talk. I strongly recommend this topic for any Japanese LRs, since the way, process to go out in Japan is very different</w:t>
      </w:r>
      <w:r w:rsidR="00E93A6E">
        <w:rPr>
          <w:b/>
        </w:rPr>
        <w:t xml:space="preserve"> from American one. Students were</w:t>
      </w:r>
      <w:r>
        <w:rPr>
          <w:b/>
        </w:rPr>
        <w:t xml:space="preserve"> really interested in this class. </w:t>
      </w:r>
    </w:p>
    <w:p w14:paraId="056F4952" w14:textId="77777777" w:rsidR="007B3400" w:rsidRDefault="007B3400" w:rsidP="007B3400">
      <w:pPr>
        <w:spacing w:after="0" w:line="240" w:lineRule="auto"/>
        <w:rPr>
          <w:b/>
        </w:rPr>
      </w:pPr>
    </w:p>
    <w:p w14:paraId="195C8018" w14:textId="77777777" w:rsidR="007B3400" w:rsidRDefault="007B3400" w:rsidP="007B3400">
      <w:pPr>
        <w:spacing w:after="0" w:line="240" w:lineRule="auto"/>
        <w:rPr>
          <w:b/>
        </w:rPr>
      </w:pPr>
      <w:r>
        <w:rPr>
          <w:b/>
        </w:rPr>
        <w:t>How could this class be improved/ modified?</w:t>
      </w:r>
    </w:p>
    <w:p w14:paraId="0CAAE021" w14:textId="77777777" w:rsidR="007B3400" w:rsidRDefault="007B3400" w:rsidP="007B3400">
      <w:pPr>
        <w:spacing w:after="0" w:line="240" w:lineRule="auto"/>
        <w:rPr>
          <w:b/>
        </w:rPr>
      </w:pPr>
    </w:p>
    <w:p w14:paraId="12650970" w14:textId="77777777" w:rsidR="007B3400" w:rsidRDefault="007B3400" w:rsidP="007B3400">
      <w:pPr>
        <w:spacing w:after="0" w:line="240" w:lineRule="auto"/>
        <w:rPr>
          <w:b/>
        </w:rPr>
      </w:pPr>
    </w:p>
    <w:p w14:paraId="4927D10C" w14:textId="77777777" w:rsidR="007B3400" w:rsidRDefault="007B3400" w:rsidP="007B3400">
      <w:pPr>
        <w:spacing w:after="0" w:line="240" w:lineRule="auto"/>
        <w:rPr>
          <w:b/>
        </w:rPr>
      </w:pPr>
    </w:p>
    <w:p w14:paraId="178B9E84" w14:textId="77777777" w:rsidR="007B3400" w:rsidRDefault="007B3400" w:rsidP="007B3400">
      <w:pPr>
        <w:spacing w:after="0" w:line="240" w:lineRule="auto"/>
        <w:rPr>
          <w:b/>
        </w:rPr>
      </w:pPr>
    </w:p>
    <w:p w14:paraId="624CE9AB" w14:textId="77777777" w:rsidR="00EB13EA" w:rsidRDefault="00EB13EA" w:rsidP="007E5A0D">
      <w:pPr>
        <w:spacing w:after="0" w:line="240" w:lineRule="auto"/>
      </w:pPr>
      <w:r>
        <w:rPr>
          <w:b/>
        </w:rPr>
        <w:t xml:space="preserve"> </w:t>
      </w:r>
      <w:r w:rsidR="007E5A0D">
        <w:rPr>
          <w:b/>
        </w:rPr>
        <w:t>If you have a more detailed lesson plan, please attach it below (OK to use target language for that).</w:t>
      </w:r>
      <w:r w:rsidR="00CF4A47">
        <w:rPr>
          <w:b/>
        </w:rPr>
        <w:t xml:space="preserve"> </w:t>
      </w:r>
      <w:r w:rsidR="007E5A0D">
        <w:rPr>
          <w:b/>
        </w:rPr>
        <w:t xml:space="preserve"> Please attach any handouts as well.</w:t>
      </w:r>
    </w:p>
    <w:sectPr w:rsidR="00EB13EA" w:rsidSect="00CF4A47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66E28"/>
    <w:multiLevelType w:val="hybridMultilevel"/>
    <w:tmpl w:val="E73E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3EA"/>
    <w:rsid w:val="00190546"/>
    <w:rsid w:val="003733F2"/>
    <w:rsid w:val="00380EFC"/>
    <w:rsid w:val="0043038F"/>
    <w:rsid w:val="00514D36"/>
    <w:rsid w:val="005A290E"/>
    <w:rsid w:val="005C7229"/>
    <w:rsid w:val="006702F5"/>
    <w:rsid w:val="007419FB"/>
    <w:rsid w:val="007B3400"/>
    <w:rsid w:val="007E5A0D"/>
    <w:rsid w:val="009124E0"/>
    <w:rsid w:val="00A3175A"/>
    <w:rsid w:val="00CF4A47"/>
    <w:rsid w:val="00DE4FFE"/>
    <w:rsid w:val="00E315BC"/>
    <w:rsid w:val="00E56D94"/>
    <w:rsid w:val="00E579F1"/>
    <w:rsid w:val="00E855F2"/>
    <w:rsid w:val="00E93A6E"/>
    <w:rsid w:val="00EB13EA"/>
    <w:rsid w:val="00EF2DB0"/>
    <w:rsid w:val="00FB3F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FF34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B13E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EB13EA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7B34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7B3400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B34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7B3400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72"/>
    <w:qFormat/>
    <w:rsid w:val="00E56D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B13E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EB13EA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7B34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7B3400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B34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7B3400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72"/>
    <w:qFormat/>
    <w:rsid w:val="00E56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B2127-9260-AF45-BB76-A707C0E9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9</Words>
  <Characters>233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ona College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 Services</dc:creator>
  <cp:lastModifiedBy>Aki    </cp:lastModifiedBy>
  <cp:revision>7</cp:revision>
  <dcterms:created xsi:type="dcterms:W3CDTF">2015-02-01T05:12:00Z</dcterms:created>
  <dcterms:modified xsi:type="dcterms:W3CDTF">2015-05-08T17:15:00Z</dcterms:modified>
</cp:coreProperties>
</file>